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τριες που ανήκουν σε ευπαθείς κοινωνικές ομάδες (ΕΚΟ) και σε τρίτεκνους/πολύτεκνους / Ακαδ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/τρια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6) Ο/Η φοιτητής/τρια έχει λάβει υποτροφία από το Τμήμα ή από το Ίδρυμα κατά το ακαδ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) Μοριοδότηση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3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20729" w14:textId="77777777" w:rsidR="001D6640" w:rsidRDefault="001D6640">
      <w:r>
        <w:separator/>
      </w:r>
    </w:p>
  </w:endnote>
  <w:endnote w:type="continuationSeparator" w:id="0">
    <w:p w14:paraId="40610663" w14:textId="77777777" w:rsidR="001D6640" w:rsidRDefault="001D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ED69F6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ED69F6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45F7" w14:textId="77777777" w:rsidR="001D6640" w:rsidRDefault="001D6640">
      <w:r>
        <w:separator/>
      </w:r>
    </w:p>
  </w:footnote>
  <w:footnote w:type="continuationSeparator" w:id="0">
    <w:p w14:paraId="3C3BDE2A" w14:textId="77777777" w:rsidR="001D6640" w:rsidRDefault="001D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D6640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ED69F6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E5FDF-C9DB-41DC-A022-3C63DEF6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User</cp:lastModifiedBy>
  <cp:revision>2</cp:revision>
  <cp:lastPrinted>2025-06-24T05:13:00Z</cp:lastPrinted>
  <dcterms:created xsi:type="dcterms:W3CDTF">2026-04-03T08:17:00Z</dcterms:created>
  <dcterms:modified xsi:type="dcterms:W3CDTF">2026-04-03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